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408F551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81E97" w:rsidR="00E81E97">
        <w:t>Celso Luiz da Silv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D4FFF7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62229">
        <w:t>22</w:t>
      </w:r>
      <w:r w:rsidRPr="00D9727D" w:rsidR="00562229">
        <w:t xml:space="preserve"> de </w:t>
      </w:r>
      <w:r w:rsidR="00562229">
        <w:t>abril</w:t>
      </w:r>
      <w:r w:rsidRPr="00D9727D" w:rsidR="00562229">
        <w:t xml:space="preserve"> de 202</w:t>
      </w:r>
      <w:r w:rsidR="00562229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326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2229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5BB6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05079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BF063C"/>
    <w:rsid w:val="00C00C1E"/>
    <w:rsid w:val="00C01FD5"/>
    <w:rsid w:val="00C038FD"/>
    <w:rsid w:val="00C23763"/>
    <w:rsid w:val="00C24EF8"/>
    <w:rsid w:val="00C36776"/>
    <w:rsid w:val="00C37400"/>
    <w:rsid w:val="00C41B0B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A93A-D883-4206-8457-EC4E8EBB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3:00Z</dcterms:created>
  <dcterms:modified xsi:type="dcterms:W3CDTF">2026-04-22T16:24:00Z</dcterms:modified>
</cp:coreProperties>
</file>